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A8" w:rsidRPr="00933AA8" w:rsidRDefault="00933AA8" w:rsidP="00933AA8">
      <w:pPr>
        <w:jc w:val="right"/>
        <w:rPr>
          <w:rFonts w:ascii="標楷體" w:eastAsia="標楷體" w:hAnsi="標楷體"/>
        </w:rPr>
      </w:pPr>
      <w:r w:rsidRPr="00933AA8">
        <w:rPr>
          <w:rFonts w:ascii="標楷體" w:eastAsia="標楷體" w:hAnsi="標楷體" w:hint="eastAsia"/>
        </w:rPr>
        <w:t>附件一</w:t>
      </w:r>
    </w:p>
    <w:p w:rsidR="00230C27" w:rsidRPr="00F86423" w:rsidRDefault="00230C27" w:rsidP="00230C27">
      <w:pPr>
        <w:jc w:val="center"/>
        <w:rPr>
          <w:rFonts w:ascii="標楷體" w:eastAsia="標楷體" w:hAnsi="標楷體"/>
          <w:sz w:val="36"/>
          <w:szCs w:val="36"/>
        </w:rPr>
      </w:pPr>
      <w:r w:rsidRPr="00F86423">
        <w:rPr>
          <w:rFonts w:ascii="標楷體" w:eastAsia="標楷體" w:hAnsi="標楷體" w:hint="eastAsia"/>
          <w:sz w:val="36"/>
          <w:szCs w:val="36"/>
        </w:rPr>
        <w:t>中國文化大學學生至</w:t>
      </w:r>
      <w:r>
        <w:rPr>
          <w:rFonts w:ascii="標楷體" w:eastAsia="標楷體" w:hAnsi="標楷體" w:hint="eastAsia"/>
          <w:sz w:val="36"/>
          <w:szCs w:val="36"/>
        </w:rPr>
        <w:t>優久聯盟</w:t>
      </w:r>
      <w:r w:rsidRPr="00F86423">
        <w:rPr>
          <w:rFonts w:ascii="標楷體" w:eastAsia="標楷體" w:hAnsi="標楷體" w:hint="eastAsia"/>
          <w:sz w:val="36"/>
          <w:szCs w:val="36"/>
        </w:rPr>
        <w:t>學校交換申請說明</w:t>
      </w:r>
      <w:r w:rsidR="005B61AF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230C27" w:rsidRPr="00F86423" w:rsidRDefault="00230C27" w:rsidP="00230C27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>一</w:t>
      </w:r>
      <w:r w:rsidRPr="00F86423">
        <w:rPr>
          <w:rFonts w:ascii="新細明體" w:hAnsi="新細明體" w:hint="eastAsia"/>
          <w:sz w:val="28"/>
          <w:szCs w:val="28"/>
        </w:rPr>
        <w:t>、</w:t>
      </w:r>
      <w:r w:rsidRPr="00F86423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優久聯盟</w:t>
      </w:r>
      <w:r w:rsidRPr="00F86423">
        <w:rPr>
          <w:rFonts w:ascii="標楷體" w:eastAsia="標楷體" w:hAnsi="標楷體" w:hint="eastAsia"/>
          <w:sz w:val="28"/>
          <w:szCs w:val="28"/>
        </w:rPr>
        <w:t>大學國內交換學生合作協議書，特辦理「中國文化大學學生至</w:t>
      </w:r>
      <w:r>
        <w:rPr>
          <w:rFonts w:ascii="標楷體" w:eastAsia="標楷體" w:hAnsi="標楷體" w:hint="eastAsia"/>
          <w:sz w:val="28"/>
          <w:szCs w:val="28"/>
        </w:rPr>
        <w:t>優久聯盟</w:t>
      </w:r>
      <w:r w:rsidRPr="00F86423">
        <w:rPr>
          <w:rFonts w:ascii="標楷體" w:eastAsia="標楷體" w:hAnsi="標楷體" w:hint="eastAsia"/>
          <w:sz w:val="28"/>
          <w:szCs w:val="28"/>
        </w:rPr>
        <w:t>交換」(國內交換生)作業及相關事宜。</w:t>
      </w:r>
    </w:p>
    <w:p w:rsidR="00230C27" w:rsidRPr="00F86423" w:rsidRDefault="00230C27" w:rsidP="00230C27">
      <w:pPr>
        <w:ind w:left="496" w:hangingChars="177" w:hanging="496"/>
        <w:rPr>
          <w:rFonts w:ascii="標楷體" w:eastAsia="標楷體" w:hAnsi="標楷體"/>
          <w:b/>
          <w:sz w:val="28"/>
          <w:szCs w:val="28"/>
          <w:u w:val="single"/>
        </w:rPr>
      </w:pPr>
      <w:r w:rsidRPr="00F86423">
        <w:rPr>
          <w:rFonts w:ascii="標楷體" w:eastAsia="標楷體" w:hAnsi="標楷體" w:hint="eastAsia"/>
          <w:sz w:val="28"/>
          <w:szCs w:val="28"/>
        </w:rPr>
        <w:t>二</w:t>
      </w:r>
      <w:r w:rsidRPr="00F86423">
        <w:rPr>
          <w:rFonts w:ascii="新細明體" w:hAnsi="新細明體" w:hint="eastAsia"/>
          <w:sz w:val="28"/>
          <w:szCs w:val="28"/>
        </w:rPr>
        <w:t>、</w:t>
      </w:r>
      <w:r w:rsidRPr="00F86423">
        <w:rPr>
          <w:rFonts w:ascii="標楷體" w:eastAsia="標楷體" w:hAnsi="標楷體" w:hint="eastAsia"/>
          <w:sz w:val="28"/>
          <w:szCs w:val="28"/>
        </w:rPr>
        <w:t>本校學生申請資格</w:t>
      </w:r>
      <w:r w:rsidRPr="00F86423">
        <w:rPr>
          <w:rFonts w:ascii="新細明體" w:hAnsi="新細明體" w:hint="eastAsia"/>
          <w:sz w:val="28"/>
          <w:szCs w:val="28"/>
        </w:rPr>
        <w:t>、</w:t>
      </w:r>
      <w:r w:rsidRPr="00F86423">
        <w:rPr>
          <w:rFonts w:ascii="標楷體" w:eastAsia="標楷體" w:hAnsi="標楷體" w:hint="eastAsia"/>
          <w:sz w:val="28"/>
          <w:szCs w:val="28"/>
        </w:rPr>
        <w:t xml:space="preserve">時間與方式：  </w:t>
      </w:r>
    </w:p>
    <w:tbl>
      <w:tblPr>
        <w:tblStyle w:val="ad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7229"/>
      </w:tblGrid>
      <w:tr w:rsidR="00230C27" w:rsidRPr="00F86423" w:rsidTr="00C13E72">
        <w:tc>
          <w:tcPr>
            <w:tcW w:w="1414" w:type="dxa"/>
            <w:vAlign w:val="center"/>
          </w:tcPr>
          <w:p w:rsidR="00230C27" w:rsidRPr="00F86423" w:rsidRDefault="00230C27" w:rsidP="00C13E7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7229" w:type="dxa"/>
          </w:tcPr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1.大學部一至三年級</w:t>
            </w:r>
            <w:r w:rsidRPr="00F86423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碩博士班一年級在校生均可申請</w:t>
            </w:r>
          </w:p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45B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26BC8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學年度第2學期有辦理休學者不可申請</w:t>
            </w:r>
          </w:p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校系申請條件可至校園公告或優久聯盟網站查詢</w:t>
            </w:r>
          </w:p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4.申請時可選擇交換一學期或一學年</w:t>
            </w:r>
          </w:p>
        </w:tc>
      </w:tr>
      <w:tr w:rsidR="00230C27" w:rsidRPr="00F86423" w:rsidTr="00C13E72">
        <w:tc>
          <w:tcPr>
            <w:tcW w:w="1414" w:type="dxa"/>
            <w:vAlign w:val="center"/>
          </w:tcPr>
          <w:p w:rsidR="00230C27" w:rsidRPr="00F86423" w:rsidRDefault="00230C27" w:rsidP="00C13E7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申請時間與方式</w:t>
            </w:r>
          </w:p>
        </w:tc>
        <w:tc>
          <w:tcPr>
            <w:tcW w:w="7229" w:type="dxa"/>
          </w:tcPr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1</w:t>
            </w:r>
            <w:r w:rsidR="00113C4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26BC8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26BC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26BC8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起至5月</w:t>
            </w:r>
            <w:r w:rsidR="00113C4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D26BC8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受理申請。</w:t>
            </w:r>
          </w:p>
          <w:p w:rsidR="00230C27" w:rsidRPr="00F86423" w:rsidRDefault="00230C27" w:rsidP="00933AA8">
            <w:pPr>
              <w:spacing w:line="400" w:lineRule="exact"/>
              <w:ind w:left="323" w:hanging="323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33AA8" w:rsidRPr="00933AA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至遲於5月2</w:t>
            </w:r>
            <w:r w:rsidR="00D26BC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0</w:t>
            </w:r>
            <w:r w:rsidR="00933AA8" w:rsidRPr="00933AA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日下午四點前，</w:t>
            </w:r>
            <w:r w:rsidRPr="00933AA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以下資料繳交至教務組</w:t>
            </w:r>
            <w:r w:rsidR="009E321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6</w:t>
            </w:r>
            <w:r w:rsidR="00933AA8" w:rsidRPr="00933AA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號櫃台，逾期恕不受理</w:t>
            </w:r>
            <w:r w:rsidRPr="00F86423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 xml:space="preserve">  (1)</w:t>
            </w:r>
            <w:r w:rsidR="00933AA8">
              <w:rPr>
                <w:rFonts w:ascii="標楷體" w:eastAsia="標楷體" w:hAnsi="標楷體" w:hint="eastAsia"/>
                <w:sz w:val="28"/>
                <w:szCs w:val="28"/>
              </w:rPr>
              <w:t>經院、</w:t>
            </w: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>系所簽核通過之申請表</w:t>
            </w:r>
          </w:p>
          <w:p w:rsidR="00230C27" w:rsidRPr="00F86423" w:rsidRDefault="00230C27" w:rsidP="00C13E72">
            <w:pPr>
              <w:spacing w:line="400" w:lineRule="exact"/>
              <w:ind w:left="739" w:hangingChars="264" w:hanging="739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 xml:space="preserve">  (2)歷年成績單乙份</w:t>
            </w:r>
            <w:r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Pr="000D5936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排名，依他校規定辦理</w:t>
            </w:r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  <w:p w:rsidR="00230C27" w:rsidRPr="00F86423" w:rsidRDefault="00230C27" w:rsidP="00C13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6423">
              <w:rPr>
                <w:rFonts w:ascii="標楷體" w:eastAsia="標楷體" w:hAnsi="標楷體" w:hint="eastAsia"/>
                <w:sz w:val="28"/>
                <w:szCs w:val="28"/>
              </w:rPr>
              <w:t xml:space="preserve">  (3)他校要求之備審或有利資料</w:t>
            </w:r>
          </w:p>
        </w:tc>
      </w:tr>
    </w:tbl>
    <w:p w:rsidR="00230C27" w:rsidRPr="00F86423" w:rsidRDefault="00230C27" w:rsidP="00230C27">
      <w:pPr>
        <w:spacing w:line="50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b/>
          <w:sz w:val="28"/>
          <w:szCs w:val="28"/>
        </w:rPr>
        <w:t xml:space="preserve">    ★申請表請至教務處教務組</w:t>
      </w:r>
      <w:r w:rsidR="00113C43">
        <w:rPr>
          <w:rFonts w:ascii="標楷體" w:eastAsia="標楷體" w:hAnsi="標楷體" w:hint="eastAsia"/>
          <w:b/>
          <w:sz w:val="28"/>
          <w:szCs w:val="28"/>
        </w:rPr>
        <w:t>6</w:t>
      </w:r>
      <w:r w:rsidRPr="00F86423">
        <w:rPr>
          <w:rFonts w:ascii="標楷體" w:eastAsia="標楷體" w:hAnsi="標楷體" w:hint="eastAsia"/>
          <w:b/>
          <w:sz w:val="28"/>
          <w:szCs w:val="28"/>
        </w:rPr>
        <w:t>號櫃台索取或至校園公告下載</w:t>
      </w:r>
    </w:p>
    <w:p w:rsidR="00230C27" w:rsidRPr="00F86423" w:rsidRDefault="00230C27" w:rsidP="00230C27">
      <w:pPr>
        <w:spacing w:line="500" w:lineRule="exact"/>
        <w:ind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F86423">
        <w:rPr>
          <w:rFonts w:ascii="標楷體" w:eastAsia="標楷體" w:hAnsi="標楷體" w:hint="eastAsia"/>
          <w:b/>
          <w:sz w:val="28"/>
          <w:szCs w:val="28"/>
        </w:rPr>
        <w:t xml:space="preserve">    ★資料不全或不符合他校要求者，不予受理。</w:t>
      </w:r>
    </w:p>
    <w:p w:rsidR="00230C27" w:rsidRPr="00933AA8" w:rsidRDefault="00230C27" w:rsidP="00933AA8">
      <w:pPr>
        <w:spacing w:line="500" w:lineRule="exact"/>
        <w:ind w:left="827" w:hangingChars="295" w:hanging="827"/>
        <w:rPr>
          <w:rFonts w:ascii="標楷體" w:eastAsia="標楷體" w:hAnsi="標楷體"/>
          <w:b/>
          <w:sz w:val="28"/>
          <w:szCs w:val="28"/>
        </w:rPr>
      </w:pPr>
      <w:r w:rsidRPr="00F86423">
        <w:rPr>
          <w:rFonts w:ascii="標楷體" w:eastAsia="標楷體" w:hAnsi="標楷體" w:hint="eastAsia"/>
          <w:b/>
          <w:sz w:val="28"/>
          <w:szCs w:val="28"/>
        </w:rPr>
        <w:t xml:space="preserve">    ★請務必於</w:t>
      </w:r>
      <w:r w:rsidR="00113C43">
        <w:rPr>
          <w:rFonts w:ascii="標楷體" w:eastAsia="標楷體" w:hAnsi="標楷體" w:hint="eastAsia"/>
          <w:b/>
          <w:sz w:val="28"/>
          <w:szCs w:val="28"/>
        </w:rPr>
        <w:t>1</w:t>
      </w:r>
      <w:r w:rsidR="00113C43">
        <w:rPr>
          <w:rFonts w:ascii="標楷體" w:eastAsia="標楷體" w:hAnsi="標楷體"/>
          <w:b/>
          <w:sz w:val="28"/>
          <w:szCs w:val="28"/>
        </w:rPr>
        <w:t>1</w:t>
      </w:r>
      <w:r w:rsidR="00D26BC8">
        <w:rPr>
          <w:rFonts w:ascii="標楷體" w:eastAsia="標楷體" w:hAnsi="標楷體"/>
          <w:b/>
          <w:sz w:val="28"/>
          <w:szCs w:val="28"/>
        </w:rPr>
        <w:t>1</w:t>
      </w:r>
      <w:r w:rsidR="00113C43">
        <w:rPr>
          <w:rFonts w:ascii="標楷體" w:eastAsia="標楷體" w:hAnsi="標楷體" w:hint="eastAsia"/>
          <w:b/>
          <w:sz w:val="28"/>
          <w:szCs w:val="28"/>
        </w:rPr>
        <w:t>年5</w:t>
      </w:r>
      <w:r w:rsidRPr="00F86423">
        <w:rPr>
          <w:rFonts w:ascii="標楷體" w:eastAsia="標楷體" w:hAnsi="標楷體" w:hint="eastAsia"/>
          <w:b/>
          <w:sz w:val="28"/>
          <w:szCs w:val="28"/>
        </w:rPr>
        <w:t>月</w:t>
      </w:r>
      <w:r w:rsidR="00933AA8">
        <w:rPr>
          <w:rFonts w:ascii="標楷體" w:eastAsia="標楷體" w:hAnsi="標楷體" w:hint="eastAsia"/>
          <w:b/>
          <w:sz w:val="28"/>
          <w:szCs w:val="28"/>
        </w:rPr>
        <w:t>2</w:t>
      </w:r>
      <w:r w:rsidR="00D26BC8">
        <w:rPr>
          <w:rFonts w:ascii="標楷體" w:eastAsia="標楷體" w:hAnsi="標楷體"/>
          <w:b/>
          <w:sz w:val="28"/>
          <w:szCs w:val="28"/>
        </w:rPr>
        <w:t>0</w:t>
      </w:r>
      <w:r w:rsidR="00113C43">
        <w:rPr>
          <w:rFonts w:ascii="標楷體" w:eastAsia="標楷體" w:hAnsi="標楷體" w:hint="eastAsia"/>
          <w:b/>
          <w:sz w:val="28"/>
          <w:szCs w:val="28"/>
        </w:rPr>
        <w:t>日</w:t>
      </w:r>
      <w:r w:rsidR="00933AA8">
        <w:rPr>
          <w:rFonts w:ascii="標楷體" w:eastAsia="標楷體" w:hAnsi="標楷體" w:hint="eastAsia"/>
          <w:b/>
          <w:sz w:val="28"/>
          <w:szCs w:val="28"/>
        </w:rPr>
        <w:t>下午4點前，</w:t>
      </w:r>
      <w:r w:rsidRPr="00F86423">
        <w:rPr>
          <w:rFonts w:ascii="標楷體" w:eastAsia="標楷體" w:hAnsi="標楷體" w:hint="eastAsia"/>
          <w:b/>
          <w:sz w:val="28"/>
          <w:szCs w:val="28"/>
        </w:rPr>
        <w:t>將報名表及相關資料繳交至教務處教務組</w:t>
      </w:r>
      <w:r w:rsidR="00820E6C">
        <w:rPr>
          <w:rFonts w:ascii="標楷體" w:eastAsia="標楷體" w:hAnsi="標楷體"/>
          <w:b/>
          <w:sz w:val="28"/>
          <w:szCs w:val="28"/>
        </w:rPr>
        <w:t>6</w:t>
      </w:r>
      <w:r w:rsidRPr="00F86423">
        <w:rPr>
          <w:rFonts w:ascii="標楷體" w:eastAsia="標楷體" w:hAnsi="標楷體" w:hint="eastAsia"/>
          <w:b/>
          <w:sz w:val="28"/>
          <w:szCs w:val="28"/>
        </w:rPr>
        <w:t>號櫃台，逾期不受理申請。</w:t>
      </w:r>
    </w:p>
    <w:p w:rsidR="00230C27" w:rsidRPr="00F86423" w:rsidRDefault="00230C27" w:rsidP="00230C27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>三、學雜費與選課</w:t>
      </w:r>
      <w:r w:rsidRPr="00F86423">
        <w:rPr>
          <w:rFonts w:ascii="新細明體" w:hAnsi="新細明體" w:hint="eastAsia"/>
          <w:sz w:val="28"/>
          <w:szCs w:val="28"/>
        </w:rPr>
        <w:t>：</w:t>
      </w:r>
    </w:p>
    <w:p w:rsidR="00230C27" w:rsidRPr="00F86423" w:rsidRDefault="00230C27" w:rsidP="00230C27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 xml:space="preserve">    1.交換期間仍須依照本校學則規定完成註冊並繳清學雜費用。若未完成本校註冊程序者，仍依學則規定予以退學，並取消交換生之身分。</w:t>
      </w:r>
    </w:p>
    <w:p w:rsidR="00230C27" w:rsidRPr="00F86423" w:rsidRDefault="00230C27" w:rsidP="00230C27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 xml:space="preserve">    2.赴</w:t>
      </w:r>
      <w:r>
        <w:rPr>
          <w:rFonts w:ascii="標楷體" w:eastAsia="標楷體" w:hAnsi="標楷體" w:hint="eastAsia"/>
          <w:sz w:val="28"/>
          <w:szCs w:val="28"/>
        </w:rPr>
        <w:t>優久聯盟</w:t>
      </w:r>
      <w:r w:rsidRPr="00F86423">
        <w:rPr>
          <w:rFonts w:ascii="標楷體" w:eastAsia="標楷體" w:hAnsi="標楷體" w:hint="eastAsia"/>
          <w:sz w:val="28"/>
          <w:szCs w:val="28"/>
        </w:rPr>
        <w:t>交換學生不須繳交他校之學雜費(除特殊規定外)。</w:t>
      </w:r>
    </w:p>
    <w:p w:rsidR="00230C27" w:rsidRPr="00F86423" w:rsidRDefault="00230C27" w:rsidP="00230C27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 xml:space="preserve">    3.</w:t>
      </w:r>
      <w:r w:rsidRPr="007133F1">
        <w:rPr>
          <w:rFonts w:ascii="標楷體" w:eastAsia="標楷體" w:hAnsi="標楷體" w:hint="eastAsia"/>
          <w:b/>
          <w:sz w:val="28"/>
          <w:szCs w:val="28"/>
          <w:u w:val="single"/>
        </w:rPr>
        <w:t>交換期間，請依他校選課規則進行選課，並不得在本校選課。</w:t>
      </w:r>
    </w:p>
    <w:p w:rsidR="00230C27" w:rsidRPr="00F86423" w:rsidRDefault="00230C27" w:rsidP="00230C27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 xml:space="preserve">    4交換期間之學業成績，待他校處理完成後，統一由本校進行登錄作業。</w:t>
      </w:r>
    </w:p>
    <w:p w:rsidR="00230C27" w:rsidRPr="00F86423" w:rsidRDefault="00230C27" w:rsidP="00230C27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>四</w:t>
      </w:r>
      <w:r w:rsidRPr="00F86423">
        <w:rPr>
          <w:rFonts w:ascii="新細明體" w:hAnsi="新細明體" w:hint="eastAsia"/>
          <w:sz w:val="28"/>
          <w:szCs w:val="28"/>
        </w:rPr>
        <w:t>、</w:t>
      </w:r>
      <w:r w:rsidRPr="00F86423">
        <w:rPr>
          <w:rFonts w:ascii="標楷體" w:eastAsia="標楷體" w:hAnsi="標楷體" w:hint="eastAsia"/>
          <w:sz w:val="28"/>
          <w:szCs w:val="28"/>
        </w:rPr>
        <w:t>國內交換生錄取結果預定於</w:t>
      </w:r>
      <w:r w:rsidRPr="003019D0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</w:t>
      </w:r>
      <w:r w:rsidR="00113C43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</w:t>
      </w:r>
      <w:r w:rsidR="00D26BC8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1</w:t>
      </w:r>
      <w:r w:rsidRPr="003019D0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年</w:t>
      </w:r>
      <w:r w:rsidR="00D26BC8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7</w:t>
      </w:r>
      <w:r w:rsidRPr="003019D0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月</w:t>
      </w:r>
      <w:r w:rsidR="00D26BC8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5</w:t>
      </w:r>
      <w:r w:rsidRPr="003019D0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日</w:t>
      </w:r>
      <w:r w:rsidRPr="00F86423">
        <w:rPr>
          <w:rFonts w:ascii="標楷體" w:eastAsia="標楷體" w:hAnsi="標楷體" w:hint="eastAsia"/>
          <w:sz w:val="28"/>
          <w:szCs w:val="28"/>
        </w:rPr>
        <w:t>公告。</w:t>
      </w:r>
    </w:p>
    <w:p w:rsidR="00230C27" w:rsidRPr="00F86423" w:rsidRDefault="00230C27" w:rsidP="00230C27">
      <w:pPr>
        <w:spacing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F86423">
        <w:rPr>
          <w:rFonts w:ascii="標楷體" w:eastAsia="標楷體" w:hAnsi="標楷體" w:hint="eastAsia"/>
          <w:sz w:val="28"/>
          <w:szCs w:val="28"/>
        </w:rPr>
        <w:t>五</w:t>
      </w:r>
      <w:r w:rsidRPr="00F86423">
        <w:rPr>
          <w:rFonts w:ascii="新細明體" w:hAnsi="新細明體" w:hint="eastAsia"/>
          <w:sz w:val="28"/>
          <w:szCs w:val="28"/>
        </w:rPr>
        <w:t>、</w:t>
      </w:r>
      <w:r w:rsidRPr="00F86423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優久聯盟</w:t>
      </w:r>
      <w:r w:rsidRPr="00F86423">
        <w:rPr>
          <w:rFonts w:ascii="標楷體" w:eastAsia="標楷體" w:hAnsi="標楷體" w:hint="eastAsia"/>
          <w:sz w:val="28"/>
          <w:szCs w:val="28"/>
        </w:rPr>
        <w:t>申請規則有異動時，教務處將統一公告。</w:t>
      </w:r>
    </w:p>
    <w:p w:rsidR="00230C27" w:rsidRDefault="00230C27" w:rsidP="00230C27">
      <w:pPr>
        <w:snapToGrid w:val="0"/>
        <w:spacing w:line="600" w:lineRule="exact"/>
        <w:ind w:right="-568"/>
        <w:rPr>
          <w:rFonts w:eastAsia="標楷體"/>
        </w:rPr>
      </w:pPr>
    </w:p>
    <w:p w:rsidR="00230C27" w:rsidRDefault="00230C27" w:rsidP="00230C27">
      <w:pPr>
        <w:snapToGrid w:val="0"/>
        <w:spacing w:line="600" w:lineRule="exact"/>
        <w:ind w:right="-568"/>
        <w:rPr>
          <w:rFonts w:eastAsia="標楷體"/>
        </w:rPr>
      </w:pPr>
    </w:p>
    <w:p w:rsidR="00230C27" w:rsidRDefault="00230C27">
      <w:pPr>
        <w:widowControl/>
        <w:rPr>
          <w:rFonts w:eastAsia="標楷體"/>
        </w:rPr>
      </w:pPr>
      <w:bookmarkStart w:id="0" w:name="_GoBack"/>
      <w:bookmarkEnd w:id="0"/>
    </w:p>
    <w:sectPr w:rsidR="00230C27" w:rsidSect="00586E1D">
      <w:pgSz w:w="11906" w:h="16838" w:code="9"/>
      <w:pgMar w:top="851" w:right="868" w:bottom="851" w:left="1202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8F" w:rsidRDefault="0067668F">
      <w:r>
        <w:separator/>
      </w:r>
    </w:p>
  </w:endnote>
  <w:endnote w:type="continuationSeparator" w:id="0">
    <w:p w:rsidR="0067668F" w:rsidRDefault="006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8F" w:rsidRDefault="0067668F">
      <w:r>
        <w:separator/>
      </w:r>
    </w:p>
  </w:footnote>
  <w:footnote w:type="continuationSeparator" w:id="0">
    <w:p w:rsidR="0067668F" w:rsidRDefault="006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29FC"/>
    <w:multiLevelType w:val="hybridMultilevel"/>
    <w:tmpl w:val="12E66194"/>
    <w:lvl w:ilvl="0" w:tplc="CE843F1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D405503"/>
    <w:multiLevelType w:val="hybridMultilevel"/>
    <w:tmpl w:val="55E81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75"/>
    <w:rsid w:val="00002710"/>
    <w:rsid w:val="0000791A"/>
    <w:rsid w:val="00016A72"/>
    <w:rsid w:val="00017651"/>
    <w:rsid w:val="00023182"/>
    <w:rsid w:val="00027711"/>
    <w:rsid w:val="000349D2"/>
    <w:rsid w:val="00037729"/>
    <w:rsid w:val="00046B69"/>
    <w:rsid w:val="00056ACC"/>
    <w:rsid w:val="000601F8"/>
    <w:rsid w:val="00067BDB"/>
    <w:rsid w:val="00072843"/>
    <w:rsid w:val="0008781A"/>
    <w:rsid w:val="0009335F"/>
    <w:rsid w:val="00093B39"/>
    <w:rsid w:val="000948AE"/>
    <w:rsid w:val="00096E4F"/>
    <w:rsid w:val="000C24B1"/>
    <w:rsid w:val="000C6560"/>
    <w:rsid w:val="000D2811"/>
    <w:rsid w:val="000E0057"/>
    <w:rsid w:val="000F0448"/>
    <w:rsid w:val="000F64AB"/>
    <w:rsid w:val="00113C43"/>
    <w:rsid w:val="0012469E"/>
    <w:rsid w:val="001475AD"/>
    <w:rsid w:val="00150A62"/>
    <w:rsid w:val="00153D5F"/>
    <w:rsid w:val="001C2F86"/>
    <w:rsid w:val="001E4E29"/>
    <w:rsid w:val="00217CDC"/>
    <w:rsid w:val="00230C27"/>
    <w:rsid w:val="00235EE0"/>
    <w:rsid w:val="00245793"/>
    <w:rsid w:val="00293091"/>
    <w:rsid w:val="00293CD9"/>
    <w:rsid w:val="00294630"/>
    <w:rsid w:val="002977B8"/>
    <w:rsid w:val="002B60CF"/>
    <w:rsid w:val="002B71CB"/>
    <w:rsid w:val="002C1EA0"/>
    <w:rsid w:val="002C3442"/>
    <w:rsid w:val="002F4E1E"/>
    <w:rsid w:val="0034051E"/>
    <w:rsid w:val="003424C3"/>
    <w:rsid w:val="0035255C"/>
    <w:rsid w:val="00355C9A"/>
    <w:rsid w:val="00362A6F"/>
    <w:rsid w:val="00375CB6"/>
    <w:rsid w:val="00387BA6"/>
    <w:rsid w:val="00392BF0"/>
    <w:rsid w:val="003A41C1"/>
    <w:rsid w:val="003C7BD7"/>
    <w:rsid w:val="003D4CA7"/>
    <w:rsid w:val="003F0863"/>
    <w:rsid w:val="00414420"/>
    <w:rsid w:val="00424416"/>
    <w:rsid w:val="00424D20"/>
    <w:rsid w:val="004421BF"/>
    <w:rsid w:val="004538EA"/>
    <w:rsid w:val="00455FC9"/>
    <w:rsid w:val="00460B87"/>
    <w:rsid w:val="004670AF"/>
    <w:rsid w:val="00470870"/>
    <w:rsid w:val="004826C0"/>
    <w:rsid w:val="004A0846"/>
    <w:rsid w:val="004A7130"/>
    <w:rsid w:val="004B06D9"/>
    <w:rsid w:val="004B1118"/>
    <w:rsid w:val="004C6A59"/>
    <w:rsid w:val="00576388"/>
    <w:rsid w:val="00577774"/>
    <w:rsid w:val="00577FE9"/>
    <w:rsid w:val="00586E1D"/>
    <w:rsid w:val="005A3FFE"/>
    <w:rsid w:val="005A47E0"/>
    <w:rsid w:val="005B61AF"/>
    <w:rsid w:val="005C631D"/>
    <w:rsid w:val="005D2BF7"/>
    <w:rsid w:val="005E0437"/>
    <w:rsid w:val="006011E7"/>
    <w:rsid w:val="00603B64"/>
    <w:rsid w:val="0063352E"/>
    <w:rsid w:val="00666C2F"/>
    <w:rsid w:val="00670273"/>
    <w:rsid w:val="0067668F"/>
    <w:rsid w:val="006814C5"/>
    <w:rsid w:val="00685E87"/>
    <w:rsid w:val="0069456F"/>
    <w:rsid w:val="006A0AFA"/>
    <w:rsid w:val="006B2EBB"/>
    <w:rsid w:val="006D517A"/>
    <w:rsid w:val="007005D2"/>
    <w:rsid w:val="0071375F"/>
    <w:rsid w:val="00714CB4"/>
    <w:rsid w:val="00731299"/>
    <w:rsid w:val="007441D4"/>
    <w:rsid w:val="0075078C"/>
    <w:rsid w:val="00760463"/>
    <w:rsid w:val="00774E65"/>
    <w:rsid w:val="00785FBF"/>
    <w:rsid w:val="007909A5"/>
    <w:rsid w:val="00792049"/>
    <w:rsid w:val="00793F61"/>
    <w:rsid w:val="00795B83"/>
    <w:rsid w:val="007A3C01"/>
    <w:rsid w:val="007A77B0"/>
    <w:rsid w:val="007D3506"/>
    <w:rsid w:val="007D62DC"/>
    <w:rsid w:val="007E455C"/>
    <w:rsid w:val="007E7917"/>
    <w:rsid w:val="008074E0"/>
    <w:rsid w:val="00815D72"/>
    <w:rsid w:val="00816874"/>
    <w:rsid w:val="00820E6C"/>
    <w:rsid w:val="00820FAC"/>
    <w:rsid w:val="00837D71"/>
    <w:rsid w:val="008460F3"/>
    <w:rsid w:val="00852F87"/>
    <w:rsid w:val="0085363D"/>
    <w:rsid w:val="00854FCB"/>
    <w:rsid w:val="008822A4"/>
    <w:rsid w:val="008838EC"/>
    <w:rsid w:val="00890760"/>
    <w:rsid w:val="00893CD7"/>
    <w:rsid w:val="00894470"/>
    <w:rsid w:val="00897CE2"/>
    <w:rsid w:val="008A5EAB"/>
    <w:rsid w:val="008D2CCA"/>
    <w:rsid w:val="008D2DA2"/>
    <w:rsid w:val="008E4EA9"/>
    <w:rsid w:val="00927F88"/>
    <w:rsid w:val="00933AA8"/>
    <w:rsid w:val="00937155"/>
    <w:rsid w:val="00940F67"/>
    <w:rsid w:val="009414F7"/>
    <w:rsid w:val="00945B33"/>
    <w:rsid w:val="009523FB"/>
    <w:rsid w:val="009644C5"/>
    <w:rsid w:val="009671C8"/>
    <w:rsid w:val="00982CBE"/>
    <w:rsid w:val="00996B8B"/>
    <w:rsid w:val="00996C29"/>
    <w:rsid w:val="00997D14"/>
    <w:rsid w:val="009B3ACD"/>
    <w:rsid w:val="009B59AC"/>
    <w:rsid w:val="009E3217"/>
    <w:rsid w:val="009F249F"/>
    <w:rsid w:val="00A07C75"/>
    <w:rsid w:val="00A2366A"/>
    <w:rsid w:val="00A2442E"/>
    <w:rsid w:val="00A3274A"/>
    <w:rsid w:val="00A3594F"/>
    <w:rsid w:val="00A37304"/>
    <w:rsid w:val="00A542F2"/>
    <w:rsid w:val="00A617B6"/>
    <w:rsid w:val="00A618F1"/>
    <w:rsid w:val="00A62E0F"/>
    <w:rsid w:val="00A82E03"/>
    <w:rsid w:val="00AA4F47"/>
    <w:rsid w:val="00AA6663"/>
    <w:rsid w:val="00AB0738"/>
    <w:rsid w:val="00AB1E7A"/>
    <w:rsid w:val="00AC159B"/>
    <w:rsid w:val="00AC17CD"/>
    <w:rsid w:val="00AC3D94"/>
    <w:rsid w:val="00AC5F1C"/>
    <w:rsid w:val="00AD6B76"/>
    <w:rsid w:val="00AF7427"/>
    <w:rsid w:val="00B1056B"/>
    <w:rsid w:val="00B40E23"/>
    <w:rsid w:val="00B41D73"/>
    <w:rsid w:val="00B5436B"/>
    <w:rsid w:val="00B674A9"/>
    <w:rsid w:val="00B711E9"/>
    <w:rsid w:val="00B962C0"/>
    <w:rsid w:val="00BC589D"/>
    <w:rsid w:val="00BD4154"/>
    <w:rsid w:val="00BD680B"/>
    <w:rsid w:val="00BE1F56"/>
    <w:rsid w:val="00BE5097"/>
    <w:rsid w:val="00BF7BBF"/>
    <w:rsid w:val="00C15616"/>
    <w:rsid w:val="00C2263A"/>
    <w:rsid w:val="00C3181B"/>
    <w:rsid w:val="00C448EF"/>
    <w:rsid w:val="00C66348"/>
    <w:rsid w:val="00C814ED"/>
    <w:rsid w:val="00CB4864"/>
    <w:rsid w:val="00CB4FDE"/>
    <w:rsid w:val="00CC3206"/>
    <w:rsid w:val="00CE1BB5"/>
    <w:rsid w:val="00CE741E"/>
    <w:rsid w:val="00CE7B06"/>
    <w:rsid w:val="00D039D4"/>
    <w:rsid w:val="00D04FA1"/>
    <w:rsid w:val="00D05B1E"/>
    <w:rsid w:val="00D06501"/>
    <w:rsid w:val="00D15035"/>
    <w:rsid w:val="00D26BC8"/>
    <w:rsid w:val="00D43208"/>
    <w:rsid w:val="00D46842"/>
    <w:rsid w:val="00D52944"/>
    <w:rsid w:val="00D550BC"/>
    <w:rsid w:val="00D604CD"/>
    <w:rsid w:val="00D66CE1"/>
    <w:rsid w:val="00D729E3"/>
    <w:rsid w:val="00D76074"/>
    <w:rsid w:val="00D77618"/>
    <w:rsid w:val="00DA7274"/>
    <w:rsid w:val="00DC29F4"/>
    <w:rsid w:val="00DD2424"/>
    <w:rsid w:val="00DD4BD5"/>
    <w:rsid w:val="00DE1E98"/>
    <w:rsid w:val="00DF336F"/>
    <w:rsid w:val="00E210B5"/>
    <w:rsid w:val="00E23C97"/>
    <w:rsid w:val="00E27942"/>
    <w:rsid w:val="00E40722"/>
    <w:rsid w:val="00E55504"/>
    <w:rsid w:val="00E576C3"/>
    <w:rsid w:val="00E650AF"/>
    <w:rsid w:val="00E65632"/>
    <w:rsid w:val="00E747EE"/>
    <w:rsid w:val="00E76F86"/>
    <w:rsid w:val="00E774FC"/>
    <w:rsid w:val="00E775E9"/>
    <w:rsid w:val="00EA3521"/>
    <w:rsid w:val="00EA5B58"/>
    <w:rsid w:val="00EB25D5"/>
    <w:rsid w:val="00EC548C"/>
    <w:rsid w:val="00F07209"/>
    <w:rsid w:val="00F07381"/>
    <w:rsid w:val="00F44ABA"/>
    <w:rsid w:val="00F471A2"/>
    <w:rsid w:val="00F75609"/>
    <w:rsid w:val="00F850B6"/>
    <w:rsid w:val="00FA3922"/>
    <w:rsid w:val="00FD4575"/>
    <w:rsid w:val="00FD4FA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4116EBFE"/>
  <w15:docId w15:val="{F22AA0E1-2871-4B22-9FB5-19C238B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67027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670273"/>
  </w:style>
  <w:style w:type="paragraph" w:styleId="a8">
    <w:name w:val="Balloon Text"/>
    <w:basedOn w:val="a"/>
    <w:semiHidden/>
    <w:rsid w:val="00670273"/>
    <w:rPr>
      <w:rFonts w:ascii="Arial" w:hAnsi="Arial"/>
      <w:sz w:val="18"/>
      <w:szCs w:val="18"/>
    </w:rPr>
  </w:style>
  <w:style w:type="paragraph" w:styleId="a6">
    <w:name w:val="Body Text Indent"/>
    <w:basedOn w:val="a"/>
    <w:rsid w:val="00670273"/>
    <w:pPr>
      <w:spacing w:after="120"/>
      <w:ind w:left="480"/>
    </w:pPr>
  </w:style>
  <w:style w:type="paragraph" w:customStyle="1" w:styleId="a9">
    <w:name w:val="副本"/>
    <w:basedOn w:val="3"/>
    <w:rsid w:val="0067027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670273"/>
    <w:pPr>
      <w:spacing w:after="120"/>
      <w:ind w:left="480"/>
    </w:pPr>
    <w:rPr>
      <w:sz w:val="16"/>
    </w:rPr>
  </w:style>
  <w:style w:type="paragraph" w:styleId="aa">
    <w:name w:val="Body Text"/>
    <w:basedOn w:val="a"/>
    <w:rsid w:val="00670273"/>
    <w:rPr>
      <w:rFonts w:eastAsia="文鼎粗隸"/>
      <w:color w:val="FF0000"/>
      <w:sz w:val="28"/>
    </w:rPr>
  </w:style>
  <w:style w:type="paragraph" w:styleId="ab">
    <w:name w:val="Plain Text"/>
    <w:basedOn w:val="a"/>
    <w:link w:val="ac"/>
    <w:rsid w:val="003A41C1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E210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basedOn w:val="a0"/>
    <w:link w:val="ab"/>
    <w:rsid w:val="00894470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basedOn w:val="a0"/>
    <w:rsid w:val="006A0AFA"/>
    <w:rPr>
      <w:sz w:val="18"/>
      <w:szCs w:val="18"/>
    </w:rPr>
  </w:style>
  <w:style w:type="paragraph" w:styleId="af">
    <w:name w:val="annotation text"/>
    <w:basedOn w:val="a"/>
    <w:link w:val="af0"/>
    <w:rsid w:val="006A0AFA"/>
  </w:style>
  <w:style w:type="character" w:customStyle="1" w:styleId="af0">
    <w:name w:val="註解文字 字元"/>
    <w:basedOn w:val="a0"/>
    <w:link w:val="af"/>
    <w:rsid w:val="006A0AF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A0AFA"/>
    <w:rPr>
      <w:b/>
      <w:bCs/>
    </w:rPr>
  </w:style>
  <w:style w:type="character" w:customStyle="1" w:styleId="af2">
    <w:name w:val="註解主旨 字元"/>
    <w:basedOn w:val="af0"/>
    <w:link w:val="af1"/>
    <w:rsid w:val="006A0AFA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00271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4">
    <w:name w:val="Hyperlink"/>
    <w:basedOn w:val="a0"/>
    <w:uiPriority w:val="99"/>
    <w:unhideWhenUsed/>
    <w:rsid w:val="0094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27F0-57AA-4779-A7B1-D2FA032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Company>ei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9700714</cp:lastModifiedBy>
  <cp:revision>4</cp:revision>
  <cp:lastPrinted>2020-04-23T01:19:00Z</cp:lastPrinted>
  <dcterms:created xsi:type="dcterms:W3CDTF">2022-04-26T07:21:00Z</dcterms:created>
  <dcterms:modified xsi:type="dcterms:W3CDTF">2022-04-26T07:22:00Z</dcterms:modified>
</cp:coreProperties>
</file>